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72" w:rsidRDefault="00997B72" w:rsidP="00997B72">
      <w:pPr>
        <w:jc w:val="center"/>
        <w:rPr>
          <w:sz w:val="32"/>
          <w:szCs w:val="32"/>
        </w:rPr>
      </w:pPr>
      <w:bookmarkStart w:id="0" w:name="_GoBack"/>
      <w:bookmarkEnd w:id="0"/>
    </w:p>
    <w:p w:rsidR="00997B72" w:rsidRDefault="00997B72" w:rsidP="00997B72">
      <w:pPr>
        <w:jc w:val="center"/>
        <w:rPr>
          <w:sz w:val="32"/>
          <w:szCs w:val="32"/>
        </w:rPr>
      </w:pPr>
    </w:p>
    <w:p w:rsidR="00997B72" w:rsidRPr="00CE116C" w:rsidRDefault="00997B72" w:rsidP="00997B72">
      <w:pPr>
        <w:tabs>
          <w:tab w:val="left" w:pos="5358"/>
        </w:tabs>
      </w:pPr>
      <w:r>
        <w:tab/>
      </w:r>
    </w:p>
    <w:p w:rsidR="00997B72" w:rsidRPr="00CE116C" w:rsidRDefault="00997B72" w:rsidP="00997B72">
      <w:pPr>
        <w:jc w:val="center"/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15416" w:rsidRDefault="00915416" w:rsidP="00997B72">
      <w:pPr>
        <w:jc w:val="center"/>
        <w:rPr>
          <w:b/>
        </w:rPr>
      </w:pPr>
    </w:p>
    <w:p w:rsidR="00915416" w:rsidRDefault="00915416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</w:pPr>
      <w:r>
        <w:rPr>
          <w:b/>
        </w:rPr>
        <w:t>О внесении изменений в муниципальную программу «Развитие образования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от 11.02.2022 №126</w:t>
      </w:r>
    </w:p>
    <w:p w:rsidR="00997B72" w:rsidRDefault="00997B72" w:rsidP="00997B72">
      <w:pPr>
        <w:jc w:val="center"/>
      </w:pPr>
    </w:p>
    <w:p w:rsidR="00997B72" w:rsidRDefault="00997B72" w:rsidP="00997B72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997B72" w:rsidRDefault="00997B72" w:rsidP="00997B72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</w:t>
      </w:r>
      <w:r w:rsidR="00CA10C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CA10C9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</w:t>
      </w:r>
      <w:r w:rsidR="00CA10C9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CA10C9">
        <w:rPr>
          <w:color w:val="000000"/>
          <w:sz w:val="28"/>
          <w:szCs w:val="28"/>
        </w:rPr>
        <w:t>2012</w:t>
      </w:r>
      <w:r>
        <w:rPr>
          <w:color w:val="000000"/>
          <w:sz w:val="28"/>
          <w:szCs w:val="28"/>
        </w:rPr>
        <w:t>:</w:t>
      </w:r>
    </w:p>
    <w:p w:rsidR="00997B72" w:rsidRDefault="00997B72" w:rsidP="00997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в муниципальную программу «Развитие образования Кировского муниципального района Ленинградской области» (далее - муниципальная программа), утверждённую постановлением администрации Кировского муниципального района Ленинградской области от 11.02.2022 № 126, следующие изменения:</w:t>
      </w:r>
    </w:p>
    <w:p w:rsidR="00997B72" w:rsidRPr="00206F19" w:rsidRDefault="00997B72" w:rsidP="00997B72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1. Паспорт</w:t>
      </w:r>
      <w:r w:rsidR="0010480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3142DB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 w:rsidR="00E50B0A">
        <w:rPr>
          <w:rFonts w:ascii="Times New Roman" w:hAnsi="Times New Roman" w:cs="Times New Roman"/>
          <w:sz w:val="28"/>
          <w:szCs w:val="28"/>
        </w:rPr>
        <w:t>№ 1</w:t>
      </w:r>
      <w:r w:rsidRPr="003142DB">
        <w:rPr>
          <w:rFonts w:ascii="Times New Roman" w:hAnsi="Times New Roman" w:cs="Times New Roman"/>
          <w:sz w:val="28"/>
          <w:szCs w:val="28"/>
        </w:rPr>
        <w:t>.</w:t>
      </w:r>
    </w:p>
    <w:p w:rsidR="00997B72" w:rsidRDefault="00997B72" w:rsidP="00997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Pr="00185B08">
        <w:rPr>
          <w:sz w:val="28"/>
          <w:szCs w:val="28"/>
        </w:rPr>
        <w:t>.</w:t>
      </w:r>
      <w:r w:rsidR="0010480B">
        <w:rPr>
          <w:sz w:val="28"/>
          <w:szCs w:val="28"/>
        </w:rPr>
        <w:t xml:space="preserve"> План реализации муниципальной программы </w:t>
      </w:r>
      <w:r w:rsidRPr="00185B08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редакции согласно приложению </w:t>
      </w:r>
      <w:r w:rsidR="00E50B0A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185B08">
        <w:rPr>
          <w:sz w:val="28"/>
          <w:szCs w:val="28"/>
        </w:rPr>
        <w:t>.</w:t>
      </w:r>
    </w:p>
    <w:p w:rsidR="00997B72" w:rsidRPr="007E504C" w:rsidRDefault="00997B72" w:rsidP="0010480B">
      <w:pPr>
        <w:jc w:val="both"/>
      </w:pPr>
      <w:r>
        <w:rPr>
          <w:sz w:val="28"/>
          <w:szCs w:val="28"/>
        </w:rPr>
        <w:t xml:space="preserve">        2.    </w:t>
      </w:r>
      <w:r w:rsidRPr="007E504C">
        <w:rPr>
          <w:sz w:val="28"/>
          <w:szCs w:val="28"/>
        </w:rPr>
        <w:t>Настоящее постановление вступает в силу после официального опубликования</w:t>
      </w:r>
      <w:r w:rsidR="00E50B0A">
        <w:rPr>
          <w:sz w:val="28"/>
          <w:szCs w:val="28"/>
        </w:rPr>
        <w:t xml:space="preserve"> в средстве массовой информации газете «Ладога» и размещени</w:t>
      </w:r>
      <w:r w:rsidR="00915416">
        <w:rPr>
          <w:sz w:val="28"/>
          <w:szCs w:val="28"/>
        </w:rPr>
        <w:t>я</w:t>
      </w:r>
      <w:r w:rsidR="00E50B0A">
        <w:rPr>
          <w:sz w:val="28"/>
          <w:szCs w:val="28"/>
        </w:rPr>
        <w:t xml:space="preserve"> на официальном сайте администрации Кировского муниципального района Ленинградской области</w:t>
      </w:r>
      <w:r w:rsidR="00915416">
        <w:rPr>
          <w:sz w:val="28"/>
          <w:szCs w:val="28"/>
        </w:rPr>
        <w:t xml:space="preserve"> </w:t>
      </w:r>
      <w:r w:rsidR="00E50B0A">
        <w:rPr>
          <w:sz w:val="28"/>
          <w:szCs w:val="28"/>
        </w:rPr>
        <w:t>в информационно-телекоммуникационной сети «Интернет»</w:t>
      </w:r>
      <w:r w:rsidRPr="007E504C">
        <w:rPr>
          <w:sz w:val="28"/>
          <w:szCs w:val="28"/>
        </w:rPr>
        <w:t>.</w:t>
      </w:r>
    </w:p>
    <w:p w:rsidR="00997B72" w:rsidRDefault="00997B72" w:rsidP="00997B72"/>
    <w:p w:rsidR="00780178" w:rsidRDefault="00780178" w:rsidP="00997B72"/>
    <w:p w:rsidR="00E50B0A" w:rsidRDefault="00997B72" w:rsidP="00997B72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97B72" w:rsidRDefault="00E50B0A" w:rsidP="00997B72">
      <w:pPr>
        <w:rPr>
          <w:sz w:val="28"/>
          <w:szCs w:val="28"/>
        </w:rPr>
      </w:pPr>
      <w:r>
        <w:rPr>
          <w:sz w:val="28"/>
          <w:szCs w:val="28"/>
        </w:rPr>
        <w:t>по ЖКХ</w:t>
      </w:r>
      <w:r w:rsidR="00997B72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             </w:t>
      </w:r>
      <w:r w:rsidR="00997B72">
        <w:rPr>
          <w:sz w:val="28"/>
          <w:szCs w:val="28"/>
        </w:rPr>
        <w:t xml:space="preserve">    </w:t>
      </w:r>
      <w:r w:rsidR="00915416">
        <w:rPr>
          <w:sz w:val="28"/>
          <w:szCs w:val="28"/>
        </w:rPr>
        <w:t xml:space="preserve"> </w:t>
      </w:r>
      <w:r w:rsidR="00997B72">
        <w:rPr>
          <w:sz w:val="28"/>
          <w:szCs w:val="28"/>
        </w:rPr>
        <w:t>М</w:t>
      </w:r>
      <w:r w:rsidR="000C580E">
        <w:rPr>
          <w:sz w:val="28"/>
          <w:szCs w:val="28"/>
        </w:rPr>
        <w:t>.</w:t>
      </w:r>
      <w:r w:rsidR="00997B72">
        <w:rPr>
          <w:sz w:val="28"/>
          <w:szCs w:val="28"/>
        </w:rPr>
        <w:t>В. Нилова</w:t>
      </w:r>
    </w:p>
    <w:p w:rsidR="0010480B" w:rsidRDefault="00997B72" w:rsidP="00997B7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0480B" w:rsidRDefault="0010480B" w:rsidP="00997B72">
      <w:pPr>
        <w:rPr>
          <w:sz w:val="28"/>
          <w:szCs w:val="28"/>
        </w:rPr>
      </w:pPr>
    </w:p>
    <w:p w:rsidR="00997B72" w:rsidRDefault="00997B72" w:rsidP="00997B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997B72" w:rsidRDefault="00997B72" w:rsidP="00997B72">
      <w:pPr>
        <w:rPr>
          <w:sz w:val="28"/>
          <w:szCs w:val="28"/>
        </w:rPr>
      </w:pPr>
    </w:p>
    <w:p w:rsidR="00997B72" w:rsidRPr="00C7424E" w:rsidRDefault="00997B72" w:rsidP="00997B72">
      <w:pPr>
        <w:sectPr w:rsidR="00997B72" w:rsidRPr="00C7424E" w:rsidSect="003E15D1">
          <w:footerReference w:type="default" r:id="rId8"/>
          <w:pgSz w:w="11906" w:h="16838"/>
          <w:pgMar w:top="1134" w:right="1418" w:bottom="57" w:left="1559" w:header="720" w:footer="709" w:gutter="0"/>
          <w:pgNumType w:start="1"/>
          <w:cols w:space="720"/>
          <w:docGrid w:linePitch="360"/>
        </w:sectPr>
      </w:pPr>
      <w:r w:rsidRPr="00EB77BD">
        <w:t xml:space="preserve">Разослано: в дело, </w:t>
      </w:r>
      <w:r w:rsidR="0010480B">
        <w:t xml:space="preserve">зам. главы по социальному развитию, </w:t>
      </w:r>
      <w:r w:rsidRPr="00EB77BD">
        <w:t xml:space="preserve">КФ, </w:t>
      </w:r>
      <w:proofErr w:type="spellStart"/>
      <w:r w:rsidRPr="00EB77BD">
        <w:t>УУиК</w:t>
      </w:r>
      <w:proofErr w:type="spellEnd"/>
      <w:r w:rsidRPr="00EB77BD">
        <w:t>, КО</w:t>
      </w:r>
      <w:r w:rsidR="0010480B">
        <w:t>-2.</w:t>
      </w:r>
      <w:r>
        <w:t xml:space="preserve">              </w:t>
      </w:r>
    </w:p>
    <w:p w:rsidR="003E15D1" w:rsidRPr="00C7424E" w:rsidRDefault="00E50B0A" w:rsidP="00E50B0A">
      <w:pPr>
        <w:ind w:left="1062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</w:t>
      </w:r>
      <w:r w:rsidR="003E15D1">
        <w:rPr>
          <w:sz w:val="23"/>
          <w:szCs w:val="23"/>
        </w:rPr>
        <w:t xml:space="preserve">Приложение </w:t>
      </w:r>
      <w:r>
        <w:rPr>
          <w:sz w:val="23"/>
          <w:szCs w:val="23"/>
        </w:rPr>
        <w:t>№</w:t>
      </w:r>
      <w:r w:rsidR="003E15D1">
        <w:rPr>
          <w:sz w:val="23"/>
          <w:szCs w:val="23"/>
        </w:rPr>
        <w:t>1</w:t>
      </w:r>
    </w:p>
    <w:p w:rsidR="003E15D1" w:rsidRDefault="003E15D1" w:rsidP="003E15D1"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3E15D1" w:rsidRDefault="003E15D1" w:rsidP="003E15D1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</w:t>
      </w:r>
      <w:r w:rsidRPr="006723BD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                      Кировского муниципального</w:t>
      </w:r>
    </w:p>
    <w:p w:rsidR="003E15D1" w:rsidRDefault="003E15D1" w:rsidP="003E15D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</w:t>
      </w:r>
      <w:r w:rsidRPr="006723BD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                      района Ленинградской области</w:t>
      </w:r>
    </w:p>
    <w:p w:rsidR="003E15D1" w:rsidRPr="00101E15" w:rsidRDefault="003E15D1" w:rsidP="003E15D1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Pr="00101E15">
        <w:t xml:space="preserve">от </w:t>
      </w:r>
      <w:r>
        <w:t>______________ № ______</w:t>
      </w:r>
    </w:p>
    <w:p w:rsidR="003E15D1" w:rsidRDefault="003E15D1" w:rsidP="003E15D1">
      <w:pPr>
        <w:rPr>
          <w:sz w:val="28"/>
          <w:szCs w:val="28"/>
        </w:rPr>
      </w:pPr>
    </w:p>
    <w:p w:rsidR="003E15D1" w:rsidRDefault="003E15D1" w:rsidP="003E15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15D1" w:rsidRPr="00917A76" w:rsidRDefault="003E15D1" w:rsidP="003E15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17A76">
        <w:rPr>
          <w:b/>
        </w:rPr>
        <w:t>ПАСПОРТ</w:t>
      </w:r>
    </w:p>
    <w:p w:rsidR="003E15D1" w:rsidRPr="00917A76" w:rsidRDefault="003E15D1" w:rsidP="003E15D1">
      <w:pPr>
        <w:widowControl w:val="0"/>
        <w:autoSpaceDE w:val="0"/>
        <w:autoSpaceDN w:val="0"/>
        <w:adjustRightInd w:val="0"/>
        <w:jc w:val="center"/>
      </w:pPr>
      <w:r w:rsidRPr="00917A76">
        <w:t xml:space="preserve">муниципальной программы  </w:t>
      </w:r>
    </w:p>
    <w:p w:rsidR="003E15D1" w:rsidRPr="00917A76" w:rsidRDefault="003E15D1" w:rsidP="003E15D1">
      <w:pPr>
        <w:widowControl w:val="0"/>
        <w:autoSpaceDE w:val="0"/>
        <w:autoSpaceDN w:val="0"/>
        <w:adjustRightInd w:val="0"/>
        <w:jc w:val="center"/>
      </w:pPr>
      <w:r w:rsidRPr="00917A76">
        <w:t>Кировского муниципального района Ленинградской области</w:t>
      </w:r>
    </w:p>
    <w:p w:rsidR="003E15D1" w:rsidRPr="00917A76" w:rsidRDefault="003E15D1" w:rsidP="003E15D1">
      <w:pPr>
        <w:widowControl w:val="0"/>
        <w:autoSpaceDE w:val="0"/>
        <w:autoSpaceDN w:val="0"/>
        <w:adjustRightInd w:val="0"/>
        <w:jc w:val="center"/>
      </w:pPr>
      <w:r w:rsidRPr="00917A76">
        <w:t>«Развитие образования Кировского муниципального района Ленинградской области»</w:t>
      </w:r>
    </w:p>
    <w:p w:rsidR="003E15D1" w:rsidRPr="00885936" w:rsidRDefault="003E15D1" w:rsidP="003E15D1">
      <w:pPr>
        <w:widowControl w:val="0"/>
        <w:autoSpaceDE w:val="0"/>
        <w:autoSpaceDN w:val="0"/>
        <w:adjustRightInd w:val="0"/>
        <w:jc w:val="center"/>
      </w:pPr>
    </w:p>
    <w:p w:rsidR="003E15D1" w:rsidRPr="00917A76" w:rsidRDefault="003E15D1" w:rsidP="003E15D1">
      <w:pPr>
        <w:widowControl w:val="0"/>
        <w:tabs>
          <w:tab w:val="left" w:pos="8620"/>
        </w:tabs>
        <w:autoSpaceDE w:val="0"/>
        <w:autoSpaceDN w:val="0"/>
        <w:adjustRightInd w:val="0"/>
        <w:jc w:val="both"/>
      </w:pPr>
      <w:r w:rsidRPr="00917A76">
        <w:tab/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977"/>
        <w:gridCol w:w="1843"/>
        <w:gridCol w:w="1842"/>
        <w:gridCol w:w="1843"/>
        <w:gridCol w:w="2410"/>
      </w:tblGrid>
      <w:tr w:rsidR="003E15D1" w:rsidRPr="00917A76" w:rsidTr="003E15D1">
        <w:trPr>
          <w:trHeight w:val="327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Наименование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Развитие образования Кировского муниципального района Ленинградской области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Сроки реализаци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Программа реализуется в 2022 - 2024 годах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Ответственный исполнитель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Комитет образования администрации Кировского муниципального района Ленинградской области</w:t>
            </w:r>
            <w:r>
              <w:t>;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Управлен</w:t>
            </w:r>
            <w:r>
              <w:t xml:space="preserve">ие по опеке и попечительству </w:t>
            </w:r>
            <w:r w:rsidRPr="00917A76">
              <w:t>администрации Кировского муниципально</w:t>
            </w:r>
            <w:r>
              <w:t>го района Ленинградской области</w:t>
            </w:r>
          </w:p>
        </w:tc>
      </w:tr>
      <w:tr w:rsidR="003E15D1" w:rsidRPr="00917A76" w:rsidTr="003E15D1">
        <w:trPr>
          <w:trHeight w:val="26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Соисполнител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tabs>
                <w:tab w:val="left" w:pos="1390"/>
              </w:tabs>
              <w:jc w:val="both"/>
            </w:pPr>
            <w:r w:rsidRPr="00917A76">
              <w:t>Не предусмотрены</w:t>
            </w:r>
          </w:p>
        </w:tc>
      </w:tr>
      <w:tr w:rsidR="003E15D1" w:rsidRPr="00917A76" w:rsidTr="003E15D1">
        <w:trPr>
          <w:trHeight w:val="433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Участник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Default="003E15D1" w:rsidP="003E15D1">
            <w:pPr>
              <w:ind w:left="-57" w:right="-57"/>
              <w:jc w:val="both"/>
            </w:pPr>
            <w:r>
              <w:t xml:space="preserve"> </w:t>
            </w:r>
            <w:r w:rsidRPr="00917A76">
              <w:t>МКУ «Управление капитальн</w:t>
            </w:r>
            <w:r>
              <w:t>ого строительства»</w:t>
            </w:r>
            <w:r w:rsidRPr="00917A76">
              <w:t xml:space="preserve"> Кировского муниципального района Ленинградской </w:t>
            </w:r>
            <w:r>
              <w:t xml:space="preserve">    </w:t>
            </w:r>
          </w:p>
          <w:p w:rsidR="003E15D1" w:rsidRDefault="003E15D1" w:rsidP="003E15D1">
            <w:pPr>
              <w:ind w:right="-57"/>
              <w:jc w:val="both"/>
            </w:pPr>
            <w:r w:rsidRPr="00917A76">
              <w:t>области»;</w:t>
            </w:r>
          </w:p>
          <w:p w:rsidR="003E15D1" w:rsidRDefault="003E15D1" w:rsidP="003E15D1">
            <w:pPr>
              <w:ind w:left="-57" w:right="-57"/>
              <w:jc w:val="both"/>
            </w:pPr>
            <w:r>
              <w:t xml:space="preserve"> о</w:t>
            </w:r>
            <w:r w:rsidRPr="00917A76">
              <w:t>бразовательные организации Кировского муниципального района Ленинградской области;</w:t>
            </w:r>
          </w:p>
          <w:p w:rsidR="003E15D1" w:rsidRDefault="003E15D1" w:rsidP="003E15D1">
            <w:pPr>
              <w:ind w:left="-57" w:right="-57"/>
              <w:jc w:val="both"/>
            </w:pPr>
            <w:r>
              <w:t xml:space="preserve"> у</w:t>
            </w:r>
            <w:r w:rsidRPr="00917A76">
              <w:t>правлен</w:t>
            </w:r>
            <w:r>
              <w:t xml:space="preserve">ие по опеке и попечительству  </w:t>
            </w:r>
            <w:r w:rsidRPr="00917A76">
              <w:t xml:space="preserve"> администрации Кировского муниципально</w:t>
            </w:r>
            <w:r>
              <w:t xml:space="preserve">го района  </w:t>
            </w:r>
          </w:p>
          <w:p w:rsidR="003E15D1" w:rsidRPr="007F4388" w:rsidRDefault="003E15D1" w:rsidP="003E15D1">
            <w:pPr>
              <w:ind w:right="-57"/>
              <w:jc w:val="both"/>
              <w:rPr>
                <w:lang w:val="en-US"/>
              </w:rPr>
            </w:pPr>
            <w:r>
              <w:t>Ленинградской области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Цель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Повышение доступности качественного образования, соответствующего требованиям инновационного развития, обеспечивающее сохранение здоровья, личностное профессиональное развитие участников образовательного п</w:t>
            </w:r>
            <w:r>
              <w:t>роцесса</w:t>
            </w:r>
          </w:p>
        </w:tc>
      </w:tr>
      <w:tr w:rsidR="003E15D1" w:rsidRPr="00917A76" w:rsidTr="003E15D1">
        <w:trPr>
          <w:trHeight w:val="46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lastRenderedPageBreak/>
              <w:t>Задач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tabs>
                <w:tab w:val="left" w:pos="694"/>
              </w:tabs>
              <w:jc w:val="both"/>
            </w:pPr>
            <w:r>
              <w:t xml:space="preserve">1. </w:t>
            </w:r>
            <w:r w:rsidRPr="00917A76">
              <w:t>Обеспечение государственных гарантий прав каждого ребенка, проживающего на территории района на качественное доступное дошкольное образование.</w:t>
            </w:r>
          </w:p>
          <w:p w:rsidR="003E15D1" w:rsidRPr="00917A76" w:rsidRDefault="003E15D1" w:rsidP="003E15D1">
            <w:pPr>
              <w:tabs>
                <w:tab w:val="left" w:pos="411"/>
              </w:tabs>
              <w:jc w:val="both"/>
            </w:pPr>
            <w:r>
              <w:rPr>
                <w:bCs/>
              </w:rPr>
              <w:t xml:space="preserve">2. </w:t>
            </w:r>
            <w:r w:rsidRPr="00917A76">
              <w:rPr>
                <w:bCs/>
              </w:rPr>
              <w:t>Расширение доступности качественного общего образования детей</w:t>
            </w:r>
            <w:r>
              <w:rPr>
                <w:bCs/>
              </w:rPr>
              <w:t>,</w:t>
            </w:r>
            <w:r w:rsidRPr="00917A76">
              <w:rPr>
                <w:bCs/>
              </w:rPr>
              <w:t xml:space="preserve"> соответствующего современным требованиям в соответствии с федеральными государственными образовательным стандартами.</w:t>
            </w:r>
          </w:p>
          <w:p w:rsidR="003E15D1" w:rsidRPr="00917A76" w:rsidRDefault="003E15D1" w:rsidP="003E15D1">
            <w:pPr>
              <w:tabs>
                <w:tab w:val="left" w:pos="411"/>
              </w:tabs>
              <w:autoSpaceDE w:val="0"/>
              <w:autoSpaceDN w:val="0"/>
              <w:adjustRightInd w:val="0"/>
              <w:jc w:val="both"/>
            </w:pPr>
            <w:r>
              <w:t xml:space="preserve">3.   </w:t>
            </w:r>
            <w:r w:rsidRPr="00917A76">
              <w:t>Развитие дополнительного образования, направленного на успешную социальную и творческую социализацию детей.</w:t>
            </w:r>
          </w:p>
          <w:p w:rsidR="003E15D1" w:rsidRPr="00917A76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кадровой политики в сфере образования, способствующей инновационному развитию муниципальной системы образования.</w:t>
            </w:r>
          </w:p>
          <w:p w:rsidR="003E15D1" w:rsidRPr="00917A76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>Внедрение новых информационных технологий в систему образования.</w:t>
            </w:r>
          </w:p>
          <w:p w:rsidR="003E15D1" w:rsidRPr="00917A76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й на сохранение, восстановление и укрепление здоровья участников образовательного процесса.</w:t>
            </w:r>
          </w:p>
          <w:p w:rsidR="003E15D1" w:rsidRPr="00917A76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сти жизни и здоровья участников образовательного процесса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8.  Укрепление материально-технической базы образовательных организаций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 Осуществление мер социальной поддержки детей-сирот и детей, оставшихся без попечения </w:t>
            </w:r>
            <w:proofErr w:type="gramStart"/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также лиц из числа детей-сирот и детей, оставшихся без попечения родителей, в Кировском муниципальном районе Ленинградской области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10.  Обеспечение государственных гарантий на качественное и доступное дошкольное образование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11. Создание условий для обеспечения государственных гарантий реализации прав детей на получение общедоступного и бесплатного начального общего, основного общего и среднего общего образования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12. 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ёжи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13. Повышение качества жизн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Ожидаемые (конечные) результаты реализаци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1. Увеличение до 100 %</w:t>
            </w:r>
            <w:r w:rsidRPr="00845CEC">
              <w:t xml:space="preserve"> доступности дошкольного образования</w:t>
            </w:r>
            <w:r>
              <w:t xml:space="preserve"> для детей дошкольного возраста.</w:t>
            </w:r>
          </w:p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2. Обеспечение 100 %</w:t>
            </w:r>
            <w:r w:rsidRPr="00845CEC">
              <w:t xml:space="preserve">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</w:t>
            </w:r>
            <w:r>
              <w:t>бщеобразовательных организациях.</w:t>
            </w:r>
          </w:p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3. Увеличение до 80 %</w:t>
            </w:r>
            <w:r w:rsidRPr="00845CEC">
              <w:t xml:space="preserve"> доли детей в возрасте от 5 до 18 лет, охваченных образовательными программами дополнительног</w:t>
            </w:r>
            <w:r>
              <w:t>о образования детей.</w:t>
            </w:r>
          </w:p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4. Увеличение до 99,78 %</w:t>
            </w:r>
            <w:r w:rsidRPr="00845CEC">
              <w:t xml:space="preserve"> доли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</w:t>
            </w:r>
            <w:r>
              <w:t>пальных) учреждениях всех типов.</w:t>
            </w:r>
          </w:p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5. Увеличение до 53,5 %</w:t>
            </w:r>
            <w:r w:rsidRPr="00845CEC">
              <w:t xml:space="preserve"> численности детей в возрасте от 6 до 17 лет (включительно) на территории Ленинградской области, охваченных организованными формами отдыха, оздоровления, занятости</w:t>
            </w:r>
            <w:r>
              <w:t>.</w:t>
            </w:r>
          </w:p>
          <w:p w:rsidR="003E15D1" w:rsidRPr="00ED22B5" w:rsidRDefault="003E15D1" w:rsidP="003E15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Увеличение до 100 %</w:t>
            </w:r>
            <w:r w:rsidRPr="00ED22B5">
              <w:rPr>
                <w:rFonts w:ascii="Times New Roman" w:hAnsi="Times New Roman" w:cs="Times New Roman"/>
                <w:sz w:val="24"/>
                <w:szCs w:val="24"/>
              </w:rPr>
              <w:t xml:space="preserve"> доли образовательных организаций, осуществляющих образовательную деятельность (всех уровней), охваченных мероприятиями независимой оценки качества образования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lastRenderedPageBreak/>
              <w:t>Проекты, реализуемые в рамках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Федеральный проект</w:t>
            </w:r>
            <w:r>
              <w:t xml:space="preserve"> «Современная школа»;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Федеральный проект</w:t>
            </w:r>
            <w:r>
              <w:t xml:space="preserve"> «</w:t>
            </w:r>
            <w:r w:rsidRPr="00917A76">
              <w:t>Ус</w:t>
            </w:r>
            <w:r>
              <w:t>пех каждого ребенка»;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Федеральный проект</w:t>
            </w:r>
            <w:r>
              <w:t xml:space="preserve"> «Цифровая образовательная среда»</w:t>
            </w:r>
          </w:p>
        </w:tc>
      </w:tr>
      <w:tr w:rsidR="003E15D1" w:rsidRPr="00917A76" w:rsidTr="003E15D1">
        <w:trPr>
          <w:trHeight w:val="330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Финансовое обеспечение муниципальной программы - всего,</w:t>
            </w:r>
            <w:r>
              <w:t xml:space="preserve"> </w:t>
            </w:r>
            <w:r w:rsidRPr="00917A76">
              <w:t>в том числе по годам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Расходы (</w:t>
            </w:r>
            <w:proofErr w:type="spellStart"/>
            <w:r w:rsidRPr="00917A76">
              <w:t>тыс.руб</w:t>
            </w:r>
            <w:proofErr w:type="spellEnd"/>
            <w:r w:rsidRPr="00917A76"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 w:rsidRPr="00917A76"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 w:rsidRPr="00917A76"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 w:rsidRPr="00917A76"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 w:rsidRPr="00917A76">
              <w:t>Итого</w:t>
            </w:r>
          </w:p>
        </w:tc>
      </w:tr>
      <w:tr w:rsidR="003E15D1" w:rsidRPr="00917A76" w:rsidTr="003E15D1">
        <w:trPr>
          <w:trHeight w:val="328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Средства бюджет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6012B4" w:rsidRDefault="003E15D1" w:rsidP="008852D1">
            <w:pPr>
              <w:autoSpaceDE w:val="0"/>
              <w:autoSpaceDN w:val="0"/>
              <w:adjustRightInd w:val="0"/>
              <w:jc w:val="center"/>
            </w:pPr>
            <w:r>
              <w:t>667 69</w:t>
            </w:r>
            <w:r w:rsidR="008852D1">
              <w:t>2</w:t>
            </w:r>
            <w:r>
              <w:t>,</w:t>
            </w:r>
            <w:r w:rsidR="008852D1">
              <w:t>9</w:t>
            </w: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657 80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666 908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6012B4" w:rsidRDefault="003E15D1" w:rsidP="00885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92 408,</w:t>
            </w:r>
            <w:r w:rsidR="008852D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15D1" w:rsidRPr="00917A76" w:rsidTr="003E15D1">
        <w:trPr>
          <w:trHeight w:val="612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 xml:space="preserve">Средства </w:t>
            </w:r>
            <w:r w:rsidRPr="00917A76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1 848 370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1 819 35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1 881 702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Default="003E15D1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549 428,20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</w:tr>
      <w:tr w:rsidR="003E15D1" w:rsidRPr="00917A76" w:rsidTr="003E15D1">
        <w:trPr>
          <w:trHeight w:val="2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60 862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58 19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70 320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Default="003E15D1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 374,10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</w:p>
        </w:tc>
      </w:tr>
      <w:tr w:rsidR="003E15D1" w:rsidRPr="00917A76" w:rsidTr="003E15D1">
        <w:trPr>
          <w:trHeight w:val="347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51453D" w:rsidRDefault="003E15D1" w:rsidP="003E15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453D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BE39EC" w:rsidRDefault="003E15D1" w:rsidP="003E15D1">
            <w:pPr>
              <w:jc w:val="center"/>
              <w:rPr>
                <w:b/>
              </w:rPr>
            </w:pPr>
            <w:r w:rsidRPr="00BE39EC">
              <w:rPr>
                <w:b/>
              </w:rPr>
              <w:t>2 57</w:t>
            </w:r>
            <w:r w:rsidR="007B791C" w:rsidRPr="00BE39EC">
              <w:rPr>
                <w:b/>
              </w:rPr>
              <w:t>8 782,7</w:t>
            </w:r>
            <w:r w:rsidRPr="00BE39EC">
              <w:rPr>
                <w:b/>
              </w:rPr>
              <w:t>0</w:t>
            </w:r>
          </w:p>
          <w:p w:rsidR="003E15D1" w:rsidRPr="00BE39EC" w:rsidRDefault="003E15D1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BE39EC" w:rsidRDefault="003E15D1" w:rsidP="003E15D1">
            <w:pPr>
              <w:jc w:val="center"/>
              <w:rPr>
                <w:b/>
              </w:rPr>
            </w:pPr>
            <w:r w:rsidRPr="00BE39EC">
              <w:rPr>
                <w:b/>
              </w:rPr>
              <w:t>2 535 352,70</w:t>
            </w:r>
          </w:p>
          <w:p w:rsidR="003E15D1" w:rsidRPr="00BE39EC" w:rsidRDefault="003E15D1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BE39EC" w:rsidRDefault="003E15D1" w:rsidP="003E15D1">
            <w:pPr>
              <w:jc w:val="center"/>
              <w:rPr>
                <w:b/>
                <w:bCs/>
              </w:rPr>
            </w:pPr>
            <w:r w:rsidRPr="00BE39EC">
              <w:rPr>
                <w:b/>
                <w:bCs/>
              </w:rPr>
              <w:t>2 618 931,</w:t>
            </w:r>
            <w:r w:rsidR="007B791C" w:rsidRPr="00BE39EC">
              <w:rPr>
                <w:b/>
                <w:bCs/>
              </w:rPr>
              <w:t>9</w:t>
            </w:r>
            <w:r w:rsidRPr="00BE39EC">
              <w:rPr>
                <w:b/>
                <w:bCs/>
              </w:rPr>
              <w:t>0</w:t>
            </w:r>
          </w:p>
          <w:p w:rsidR="003E15D1" w:rsidRPr="00BE39EC" w:rsidRDefault="003E15D1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BE39EC" w:rsidRDefault="003E15D1" w:rsidP="003E15D1">
            <w:pPr>
              <w:jc w:val="center"/>
              <w:rPr>
                <w:b/>
                <w:bCs/>
              </w:rPr>
            </w:pPr>
            <w:r w:rsidRPr="00BE39EC">
              <w:rPr>
                <w:b/>
                <w:bCs/>
              </w:rPr>
              <w:t>7 73</w:t>
            </w:r>
            <w:r w:rsidR="007B791C" w:rsidRPr="00BE39EC">
              <w:rPr>
                <w:b/>
                <w:bCs/>
              </w:rPr>
              <w:t>3</w:t>
            </w:r>
            <w:r w:rsidRPr="00BE39EC">
              <w:rPr>
                <w:b/>
                <w:bCs/>
              </w:rPr>
              <w:t xml:space="preserve"> </w:t>
            </w:r>
            <w:r w:rsidR="007B791C" w:rsidRPr="00BE39EC">
              <w:rPr>
                <w:b/>
                <w:bCs/>
              </w:rPr>
              <w:t>067</w:t>
            </w:r>
            <w:r w:rsidRPr="00BE39EC">
              <w:rPr>
                <w:b/>
                <w:bCs/>
              </w:rPr>
              <w:t>,</w:t>
            </w:r>
            <w:r w:rsidR="007B791C" w:rsidRPr="00BE39EC">
              <w:rPr>
                <w:b/>
                <w:bCs/>
              </w:rPr>
              <w:t>3</w:t>
            </w:r>
            <w:r w:rsidRPr="00BE39EC">
              <w:rPr>
                <w:b/>
                <w:bCs/>
              </w:rPr>
              <w:t>0</w:t>
            </w:r>
          </w:p>
          <w:p w:rsidR="003E15D1" w:rsidRPr="00BE39EC" w:rsidRDefault="003E15D1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Pr="001B47D3" w:rsidRDefault="003E15D1" w:rsidP="003E15D1">
      <w:r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</w:t>
      </w:r>
      <w:r w:rsidR="00E50B0A">
        <w:rPr>
          <w:sz w:val="23"/>
          <w:szCs w:val="23"/>
        </w:rPr>
        <w:t xml:space="preserve"> №</w:t>
      </w:r>
      <w:r>
        <w:rPr>
          <w:sz w:val="23"/>
          <w:szCs w:val="23"/>
        </w:rPr>
        <w:t xml:space="preserve"> 2</w:t>
      </w:r>
      <w:r>
        <w:t xml:space="preserve">                                            </w:t>
      </w: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15D1" w:rsidRDefault="003E15D1" w:rsidP="003E15D1"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206F19">
        <w:rPr>
          <w:sz w:val="23"/>
          <w:szCs w:val="23"/>
        </w:rPr>
        <w:t xml:space="preserve">  </w:t>
      </w:r>
      <w:r>
        <w:rPr>
          <w:sz w:val="23"/>
          <w:szCs w:val="23"/>
        </w:rPr>
        <w:t>к постановлению администрации</w:t>
      </w:r>
    </w:p>
    <w:p w:rsidR="003E15D1" w:rsidRDefault="003E15D1" w:rsidP="003E15D1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Кировского муниципального</w:t>
      </w:r>
    </w:p>
    <w:p w:rsidR="003E15D1" w:rsidRDefault="003E15D1" w:rsidP="003E15D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3E15D1" w:rsidRPr="00101E15" w:rsidRDefault="003E15D1" w:rsidP="003E15D1">
      <w:r>
        <w:t xml:space="preserve">        </w:t>
      </w:r>
      <w:r w:rsidR="00F33A5B">
        <w:t xml:space="preserve"> </w:t>
      </w:r>
      <w:r>
        <w:t xml:space="preserve">                                                                                                                                                                            </w:t>
      </w:r>
      <w:r w:rsidRPr="00101E15">
        <w:t xml:space="preserve">от </w:t>
      </w:r>
      <w:r>
        <w:t>________________ №________</w:t>
      </w:r>
    </w:p>
    <w:p w:rsidR="003E15D1" w:rsidRPr="003E15D1" w:rsidRDefault="003E15D1" w:rsidP="003E15D1">
      <w:pPr>
        <w:suppressAutoHyphens w:val="0"/>
        <w:jc w:val="center"/>
        <w:rPr>
          <w:sz w:val="26"/>
          <w:szCs w:val="26"/>
          <w:lang w:eastAsia="ru-RU"/>
        </w:rPr>
      </w:pPr>
      <w:r w:rsidRPr="003E15D1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3E15D1" w:rsidRPr="003E15D1" w:rsidRDefault="003E15D1" w:rsidP="003E15D1">
      <w:pPr>
        <w:autoSpaceDE w:val="0"/>
        <w:jc w:val="center"/>
        <w:rPr>
          <w:sz w:val="28"/>
          <w:szCs w:val="28"/>
        </w:rPr>
      </w:pPr>
      <w:r w:rsidRPr="003E15D1">
        <w:rPr>
          <w:sz w:val="28"/>
          <w:szCs w:val="28"/>
        </w:rPr>
        <w:t>«Развитие образования Кировского района Ленинградской области»</w:t>
      </w:r>
    </w:p>
    <w:p w:rsidR="003E15D1" w:rsidRPr="003E15D1" w:rsidRDefault="003E15D1" w:rsidP="003E15D1">
      <w:pPr>
        <w:autoSpaceDE w:val="0"/>
        <w:jc w:val="center"/>
        <w:rPr>
          <w:sz w:val="20"/>
          <w:szCs w:val="20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630"/>
        <w:gridCol w:w="2040"/>
        <w:gridCol w:w="1285"/>
        <w:gridCol w:w="1655"/>
        <w:gridCol w:w="1530"/>
        <w:gridCol w:w="1715"/>
        <w:gridCol w:w="1534"/>
        <w:gridCol w:w="6"/>
        <w:gridCol w:w="1504"/>
      </w:tblGrid>
      <w:tr w:rsidR="003E15D1" w:rsidRPr="003E15D1" w:rsidTr="003E525E">
        <w:trPr>
          <w:trHeight w:val="495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3E15D1" w:rsidRPr="003E15D1" w:rsidTr="003E525E">
        <w:trPr>
          <w:trHeight w:val="51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3E15D1" w:rsidRPr="00BE39EC" w:rsidTr="003E525E">
        <w:trPr>
          <w:trHeight w:val="300"/>
          <w:tblHeader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autoSpaceDE w:val="0"/>
              <w:jc w:val="center"/>
              <w:rPr>
                <w:sz w:val="20"/>
                <w:szCs w:val="20"/>
              </w:rPr>
            </w:pPr>
            <w:r w:rsidRPr="003E15D1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3E15D1" w:rsidRPr="003E15D1" w:rsidRDefault="003E15D1" w:rsidP="003E15D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3E15D1" w:rsidRPr="003E15D1" w:rsidRDefault="003E15D1" w:rsidP="005600C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3E15D1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5767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 w:rsidRPr="00BE39EC">
              <w:rPr>
                <w:color w:val="000000"/>
                <w:sz w:val="20"/>
                <w:szCs w:val="20"/>
                <w:lang w:eastAsia="ru-RU"/>
              </w:rPr>
              <w:t> 57</w:t>
            </w:r>
            <w:r w:rsidR="0057672C" w:rsidRPr="00BE39EC">
              <w:rPr>
                <w:color w:val="000000"/>
                <w:sz w:val="20"/>
                <w:szCs w:val="20"/>
                <w:lang w:eastAsia="ru-RU"/>
              </w:rPr>
              <w:t>8 782,7</w:t>
            </w:r>
            <w:r w:rsidR="008852D1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900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0</w:t>
            </w:r>
            <w:r w:rsidR="008852D1" w:rsidRPr="00BE39E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862,</w:t>
            </w:r>
            <w:r w:rsidR="00900F46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900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 w:rsidRPr="00BE39EC">
              <w:rPr>
                <w:color w:val="000000"/>
                <w:sz w:val="20"/>
                <w:szCs w:val="20"/>
                <w:lang w:eastAsia="ru-RU"/>
              </w:rPr>
              <w:t> 848 370,</w:t>
            </w:r>
            <w:r w:rsidR="00900F46"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8852D1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8852D1" w:rsidP="00900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900F46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900F46" w:rsidRPr="00BE39EC">
              <w:rPr>
                <w:color w:val="000000"/>
                <w:sz w:val="20"/>
                <w:szCs w:val="20"/>
                <w:lang w:eastAsia="ru-RU"/>
              </w:rPr>
              <w:t>54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00F46"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 w:rsidRPr="00BE39EC">
              <w:rPr>
                <w:color w:val="000000"/>
                <w:sz w:val="20"/>
                <w:szCs w:val="20"/>
                <w:lang w:eastAsia="ru-RU"/>
              </w:rPr>
              <w:t> 535 35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8 190,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900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 w:rsidRPr="00BE39EC">
              <w:rPr>
                <w:color w:val="000000"/>
                <w:sz w:val="20"/>
                <w:szCs w:val="20"/>
                <w:lang w:eastAsia="ru-RU"/>
              </w:rPr>
              <w:t> 819 355,</w:t>
            </w:r>
            <w:r w:rsidR="00900F46" w:rsidRPr="00BE39E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8852D1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900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57 806,</w:t>
            </w:r>
            <w:r w:rsidR="00900F46" w:rsidRPr="00BE39E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31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5767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 w:rsidRPr="00BE39EC">
              <w:rPr>
                <w:color w:val="000000"/>
                <w:sz w:val="20"/>
                <w:szCs w:val="20"/>
                <w:lang w:eastAsia="ru-RU"/>
              </w:rPr>
              <w:t> 618 931,</w:t>
            </w:r>
            <w:r w:rsidR="0057672C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8852D1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900F46" w:rsidP="00900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0 321</w:t>
            </w:r>
            <w:r w:rsidR="008852D1"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8852D1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00F46" w:rsidRPr="00BE39EC">
              <w:rPr>
                <w:color w:val="000000"/>
                <w:sz w:val="20"/>
                <w:szCs w:val="20"/>
                <w:lang w:eastAsia="ru-RU"/>
              </w:rPr>
              <w:t> 881 702,5</w:t>
            </w:r>
            <w:r w:rsidR="008852D1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900F46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66 908,4</w:t>
            </w:r>
            <w:r w:rsidR="003E15D1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65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5767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7</w:t>
            </w:r>
            <w:r w:rsidR="008852D1" w:rsidRPr="00BE39EC">
              <w:rPr>
                <w:bCs/>
                <w:sz w:val="20"/>
                <w:szCs w:val="20"/>
                <w:lang w:eastAsia="ru-RU"/>
              </w:rPr>
              <w:t> 73</w:t>
            </w:r>
            <w:r w:rsidR="0057672C" w:rsidRPr="00BE39EC">
              <w:rPr>
                <w:bCs/>
                <w:sz w:val="20"/>
                <w:szCs w:val="20"/>
                <w:lang w:eastAsia="ru-RU"/>
              </w:rPr>
              <w:t>3 067,3</w:t>
            </w:r>
            <w:r w:rsidR="008852D1" w:rsidRPr="00BE39E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8852D1" w:rsidP="00900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189 374,</w:t>
            </w:r>
            <w:r w:rsidR="00900F46" w:rsidRPr="00BE39EC">
              <w:rPr>
                <w:bCs/>
                <w:sz w:val="20"/>
                <w:szCs w:val="20"/>
                <w:lang w:eastAsia="ru-RU"/>
              </w:rPr>
              <w:t>3</w:t>
            </w:r>
            <w:r w:rsidRPr="00BE39E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900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5</w:t>
            </w:r>
            <w:r w:rsidR="008852D1" w:rsidRPr="00BE39EC">
              <w:rPr>
                <w:bCs/>
                <w:sz w:val="20"/>
                <w:szCs w:val="20"/>
                <w:lang w:eastAsia="ru-RU"/>
              </w:rPr>
              <w:t> 549 428,</w:t>
            </w:r>
            <w:r w:rsidR="00900F46" w:rsidRPr="00BE39EC">
              <w:rPr>
                <w:bCs/>
                <w:sz w:val="20"/>
                <w:szCs w:val="20"/>
                <w:lang w:eastAsia="ru-RU"/>
              </w:rPr>
              <w:t>3</w:t>
            </w:r>
            <w:r w:rsidR="008852D1" w:rsidRPr="00BE39E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900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1</w:t>
            </w:r>
            <w:r w:rsidR="008852D1" w:rsidRPr="00BE39EC">
              <w:rPr>
                <w:bCs/>
                <w:sz w:val="20"/>
                <w:szCs w:val="20"/>
                <w:lang w:eastAsia="ru-RU"/>
              </w:rPr>
              <w:t> 99</w:t>
            </w:r>
            <w:r w:rsidR="00900F46" w:rsidRPr="00BE39EC">
              <w:rPr>
                <w:bCs/>
                <w:sz w:val="20"/>
                <w:szCs w:val="20"/>
                <w:lang w:eastAsia="ru-RU"/>
              </w:rPr>
              <w:t>4</w:t>
            </w:r>
            <w:r w:rsidR="008852D1" w:rsidRPr="00BE39EC">
              <w:rPr>
                <w:bCs/>
                <w:sz w:val="20"/>
                <w:szCs w:val="20"/>
                <w:lang w:eastAsia="ru-RU"/>
              </w:rPr>
              <w:t> </w:t>
            </w:r>
            <w:r w:rsidR="00900F46" w:rsidRPr="00BE39EC">
              <w:rPr>
                <w:bCs/>
                <w:sz w:val="20"/>
                <w:szCs w:val="20"/>
                <w:lang w:eastAsia="ru-RU"/>
              </w:rPr>
              <w:t>264</w:t>
            </w:r>
            <w:r w:rsidR="008852D1" w:rsidRPr="00BE39EC">
              <w:rPr>
                <w:bCs/>
                <w:sz w:val="20"/>
                <w:szCs w:val="20"/>
                <w:lang w:eastAsia="ru-RU"/>
              </w:rPr>
              <w:t>,</w:t>
            </w:r>
            <w:r w:rsidR="00900F46" w:rsidRPr="00BE39EC">
              <w:rPr>
                <w:bCs/>
                <w:sz w:val="20"/>
                <w:szCs w:val="20"/>
                <w:lang w:eastAsia="ru-RU"/>
              </w:rPr>
              <w:t>7</w:t>
            </w:r>
            <w:r w:rsidRPr="00BE39E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15D1">
        <w:trPr>
          <w:trHeight w:val="315"/>
        </w:trPr>
        <w:tc>
          <w:tcPr>
            <w:tcW w:w="14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E39EC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3E15D1" w:rsidRPr="00BE39EC" w:rsidTr="003E525E">
        <w:trPr>
          <w:trHeight w:val="208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75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56,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20,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7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7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56,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20,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75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5 08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 094,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 479,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508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18 58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11 207,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5 520,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1 858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 31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202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577,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52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124,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46,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52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8 83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5 326,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2 623,6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883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15D1">
        <w:trPr>
          <w:trHeight w:val="450"/>
        </w:trPr>
        <w:tc>
          <w:tcPr>
            <w:tcW w:w="14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E39EC">
              <w:rPr>
                <w:bCs/>
                <w:color w:val="000000"/>
                <w:lang w:eastAsia="ru-RU"/>
              </w:rPr>
              <w:t xml:space="preserve"> Процессная часть</w:t>
            </w: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«Обеспечение реализации программ дошкольного образования»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5767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 13</w:t>
            </w:r>
            <w:r w:rsidR="0057672C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7672C" w:rsidRPr="00BE39EC">
              <w:rPr>
                <w:color w:val="000000"/>
                <w:sz w:val="20"/>
                <w:szCs w:val="20"/>
                <w:lang w:eastAsia="ru-RU"/>
              </w:rPr>
              <w:t>21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7672C" w:rsidRPr="00BE39E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23 651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7015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7015AD" w:rsidRPr="00BE39E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7015AD" w:rsidRPr="00BE39EC">
              <w:rPr>
                <w:color w:val="000000"/>
                <w:sz w:val="20"/>
                <w:szCs w:val="20"/>
                <w:lang w:eastAsia="ru-RU"/>
              </w:rPr>
              <w:t>563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A7F5E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5767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 148 712,</w:t>
            </w:r>
            <w:r w:rsidR="0057672C" w:rsidRPr="00BE39E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38 125,7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10 58</w:t>
            </w:r>
            <w:r w:rsidR="003A7F5E" w:rsidRPr="00BE39E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A7F5E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 179 67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65 508,8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14 165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5767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3 46</w:t>
            </w:r>
            <w:r w:rsidR="0057672C" w:rsidRPr="00BE39EC">
              <w:rPr>
                <w:bCs/>
                <w:sz w:val="20"/>
                <w:szCs w:val="20"/>
                <w:lang w:eastAsia="ru-RU"/>
              </w:rPr>
              <w:t>5</w:t>
            </w:r>
            <w:r w:rsidRPr="00BE39EC">
              <w:rPr>
                <w:bCs/>
                <w:sz w:val="20"/>
                <w:szCs w:val="20"/>
                <w:lang w:eastAsia="ru-RU"/>
              </w:rPr>
              <w:t> </w:t>
            </w:r>
            <w:r w:rsidR="0057672C" w:rsidRPr="00BE39EC">
              <w:rPr>
                <w:bCs/>
                <w:sz w:val="20"/>
                <w:szCs w:val="20"/>
                <w:lang w:eastAsia="ru-RU"/>
              </w:rPr>
              <w:t>60</w:t>
            </w:r>
            <w:r w:rsidRPr="00BE39EC">
              <w:rPr>
                <w:bCs/>
                <w:sz w:val="20"/>
                <w:szCs w:val="20"/>
                <w:lang w:eastAsia="ru-RU"/>
              </w:rPr>
              <w:t>1,</w:t>
            </w:r>
            <w:r w:rsidR="0057672C" w:rsidRPr="00BE39EC">
              <w:rPr>
                <w:bCs/>
                <w:sz w:val="20"/>
                <w:szCs w:val="20"/>
                <w:lang w:eastAsia="ru-RU"/>
              </w:rPr>
              <w:t>9</w:t>
            </w:r>
            <w:r w:rsidR="007C325D" w:rsidRPr="00BE39E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2 827 286,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A7F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63</w:t>
            </w:r>
            <w:r w:rsidR="003A7F5E" w:rsidRPr="00BE39EC">
              <w:rPr>
                <w:bCs/>
                <w:sz w:val="20"/>
                <w:szCs w:val="20"/>
                <w:lang w:eastAsia="ru-RU"/>
              </w:rPr>
              <w:t>8 316,3</w:t>
            </w:r>
            <w:r w:rsidRPr="00BE39E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5767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 xml:space="preserve"> 21</w:t>
            </w:r>
            <w:r w:rsidR="0057672C"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7672C" w:rsidRPr="00BE39EC">
              <w:rPr>
                <w:color w:val="000000"/>
                <w:sz w:val="20"/>
                <w:szCs w:val="20"/>
                <w:lang w:eastAsia="ru-RU"/>
              </w:rPr>
              <w:t>59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7672C"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7015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7015AD" w:rsidRPr="00BE39EC">
              <w:rPr>
                <w:color w:val="000000"/>
                <w:sz w:val="20"/>
                <w:szCs w:val="20"/>
                <w:lang w:eastAsia="ru-RU"/>
              </w:rPr>
              <w:t>2 594,5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5767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09 618,</w:t>
            </w:r>
            <w:r w:rsidR="0057672C" w:rsidRPr="00BE39E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5767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09 618,</w:t>
            </w:r>
            <w:r w:rsidR="0057672C" w:rsidRPr="00BE39E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7C32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13 197,</w:t>
            </w:r>
            <w:r w:rsidR="007C325D" w:rsidRPr="00BE39E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7C32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13 197,</w:t>
            </w:r>
            <w:r w:rsidR="007C325D" w:rsidRPr="00BE39E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5767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63</w:t>
            </w:r>
            <w:r w:rsidR="0057672C" w:rsidRPr="00BE39EC">
              <w:rPr>
                <w:bCs/>
                <w:sz w:val="20"/>
                <w:szCs w:val="20"/>
                <w:lang w:eastAsia="ru-RU"/>
              </w:rPr>
              <w:t>5</w:t>
            </w:r>
            <w:r w:rsidRPr="00BE39EC">
              <w:rPr>
                <w:bCs/>
                <w:sz w:val="20"/>
                <w:szCs w:val="20"/>
                <w:lang w:eastAsia="ru-RU"/>
              </w:rPr>
              <w:t> </w:t>
            </w:r>
            <w:r w:rsidR="0057672C" w:rsidRPr="00BE39EC">
              <w:rPr>
                <w:bCs/>
                <w:sz w:val="20"/>
                <w:szCs w:val="20"/>
                <w:lang w:eastAsia="ru-RU"/>
              </w:rPr>
              <w:t>410</w:t>
            </w:r>
            <w:r w:rsidRPr="00BE39EC">
              <w:rPr>
                <w:bCs/>
                <w:sz w:val="20"/>
                <w:szCs w:val="20"/>
                <w:lang w:eastAsia="ru-RU"/>
              </w:rPr>
              <w:t>,</w:t>
            </w:r>
            <w:r w:rsidR="0057672C" w:rsidRPr="00BE39EC">
              <w:rPr>
                <w:bCs/>
                <w:sz w:val="20"/>
                <w:szCs w:val="20"/>
                <w:lang w:eastAsia="ru-RU"/>
              </w:rPr>
              <w:t>3</w:t>
            </w:r>
            <w:r w:rsidRPr="00BE39E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5767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63</w:t>
            </w:r>
            <w:r w:rsidR="0057672C" w:rsidRPr="00BE39EC">
              <w:rPr>
                <w:bCs/>
                <w:sz w:val="20"/>
                <w:szCs w:val="20"/>
                <w:lang w:eastAsia="ru-RU"/>
              </w:rPr>
              <w:t>5</w:t>
            </w:r>
            <w:r w:rsidRPr="00BE39EC">
              <w:rPr>
                <w:bCs/>
                <w:sz w:val="20"/>
                <w:szCs w:val="20"/>
                <w:lang w:eastAsia="ru-RU"/>
              </w:rPr>
              <w:t> </w:t>
            </w:r>
            <w:r w:rsidR="0057672C" w:rsidRPr="00BE39EC">
              <w:rPr>
                <w:bCs/>
                <w:sz w:val="20"/>
                <w:szCs w:val="20"/>
                <w:lang w:eastAsia="ru-RU"/>
              </w:rPr>
              <w:t>410</w:t>
            </w:r>
            <w:r w:rsidRPr="00BE39EC">
              <w:rPr>
                <w:bCs/>
                <w:sz w:val="20"/>
                <w:szCs w:val="20"/>
                <w:lang w:eastAsia="ru-RU"/>
              </w:rPr>
              <w:t>,</w:t>
            </w:r>
            <w:r w:rsidR="0057672C" w:rsidRPr="00BE39EC">
              <w:rPr>
                <w:bCs/>
                <w:sz w:val="20"/>
                <w:szCs w:val="20"/>
                <w:lang w:eastAsia="ru-RU"/>
              </w:rPr>
              <w:t>3</w:t>
            </w:r>
            <w:r w:rsidRPr="00BE39E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A04F08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49,5</w:t>
            </w:r>
            <w:r w:rsidR="003E15D1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A04F08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49,5</w:t>
            </w:r>
            <w:r w:rsidR="003E15D1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4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44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новление содержания дошкольного образова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04F08" w:rsidRPr="00BE39EC">
              <w:rPr>
                <w:color w:val="000000"/>
                <w:sz w:val="20"/>
                <w:szCs w:val="20"/>
                <w:lang w:eastAsia="ru-RU"/>
              </w:rPr>
              <w:t> 09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05 251 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05 251,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19 72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19 725,6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47 10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47 108,7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763D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2 772 08</w:t>
            </w:r>
            <w:r w:rsidR="007C325D" w:rsidRPr="00BE39EC">
              <w:rPr>
                <w:bCs/>
                <w:sz w:val="20"/>
                <w:szCs w:val="20"/>
                <w:lang w:eastAsia="ru-RU"/>
              </w:rPr>
              <w:t>5</w:t>
            </w:r>
            <w:r w:rsidRPr="00BE39EC">
              <w:rPr>
                <w:bCs/>
                <w:sz w:val="20"/>
                <w:szCs w:val="20"/>
                <w:lang w:eastAsia="ru-RU"/>
              </w:rPr>
              <w:t>,</w:t>
            </w:r>
            <w:r w:rsidR="00763D57" w:rsidRPr="00BE39EC">
              <w:rPr>
                <w:bCs/>
                <w:sz w:val="20"/>
                <w:szCs w:val="20"/>
                <w:lang w:eastAsia="ru-RU"/>
              </w:rPr>
              <w:t>8</w:t>
            </w:r>
            <w:r w:rsidRPr="00BE39E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2 772 085,8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5 2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5 200,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5767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1</w:t>
            </w:r>
            <w:r w:rsidR="0057672C"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9670AA" w:rsidRPr="00BE39EC">
              <w:rPr>
                <w:color w:val="000000"/>
                <w:sz w:val="20"/>
                <w:szCs w:val="20"/>
                <w:lang w:eastAsia="ru-RU"/>
              </w:rPr>
              <w:t> 4</w:t>
            </w:r>
            <w:r w:rsidR="0057672C" w:rsidRPr="00BE39EC">
              <w:rPr>
                <w:color w:val="000000"/>
                <w:sz w:val="20"/>
                <w:szCs w:val="20"/>
                <w:lang w:eastAsia="ru-RU"/>
              </w:rPr>
              <w:t>07</w:t>
            </w:r>
            <w:r w:rsidR="009670AA"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7672C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9670AA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7C32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91 819,</w:t>
            </w:r>
            <w:r w:rsidR="007C325D"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A04F08" w:rsidP="00725C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725C0A"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9670AA" w:rsidRPr="00BE39EC">
              <w:rPr>
                <w:color w:val="000000"/>
                <w:sz w:val="20"/>
                <w:szCs w:val="20"/>
                <w:lang w:eastAsia="ru-RU"/>
              </w:rPr>
              <w:t> 9</w:t>
            </w:r>
            <w:r w:rsidR="00725C0A" w:rsidRPr="00BE39EC">
              <w:rPr>
                <w:color w:val="000000"/>
                <w:sz w:val="20"/>
                <w:szCs w:val="20"/>
                <w:lang w:eastAsia="ru-RU"/>
              </w:rPr>
              <w:t>43</w:t>
            </w:r>
            <w:r w:rsidR="009670AA"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25C0A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5767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15 587,</w:t>
            </w:r>
            <w:r w:rsidR="0057672C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99 824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725C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8 118,</w:t>
            </w:r>
            <w:r w:rsidR="00725C0A" w:rsidRPr="00BE39E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4239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57 294,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097D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8 808,</w:t>
            </w:r>
            <w:r w:rsidR="00097D1E"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38 321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097D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90 165,</w:t>
            </w:r>
            <w:r w:rsidR="00097D1E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4239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2 7</w:t>
            </w:r>
            <w:r w:rsidR="00A04F08" w:rsidRPr="00BE39EC">
              <w:rPr>
                <w:bCs/>
                <w:sz w:val="20"/>
                <w:szCs w:val="20"/>
                <w:lang w:eastAsia="ru-RU"/>
              </w:rPr>
              <w:t>8</w:t>
            </w:r>
            <w:r w:rsidR="004239AF" w:rsidRPr="00BE39EC">
              <w:rPr>
                <w:bCs/>
                <w:sz w:val="20"/>
                <w:szCs w:val="20"/>
                <w:lang w:eastAsia="ru-RU"/>
              </w:rPr>
              <w:t>8</w:t>
            </w:r>
            <w:r w:rsidR="009670AA" w:rsidRPr="00BE39EC">
              <w:rPr>
                <w:bCs/>
                <w:sz w:val="20"/>
                <w:szCs w:val="20"/>
                <w:lang w:eastAsia="ru-RU"/>
              </w:rPr>
              <w:t> 29</w:t>
            </w:r>
            <w:r w:rsidR="004239AF" w:rsidRPr="00BE39EC">
              <w:rPr>
                <w:bCs/>
                <w:sz w:val="20"/>
                <w:szCs w:val="20"/>
                <w:lang w:eastAsia="ru-RU"/>
              </w:rPr>
              <w:t>0</w:t>
            </w:r>
            <w:r w:rsidR="009670AA" w:rsidRPr="00BE39EC">
              <w:rPr>
                <w:bCs/>
                <w:sz w:val="20"/>
                <w:szCs w:val="20"/>
                <w:lang w:eastAsia="ru-RU"/>
              </w:rPr>
              <w:t>,</w:t>
            </w:r>
            <w:r w:rsidR="004239AF" w:rsidRPr="00BE39EC">
              <w:rPr>
                <w:bCs/>
                <w:sz w:val="20"/>
                <w:szCs w:val="20"/>
                <w:lang w:eastAsia="ru-RU"/>
              </w:rPr>
              <w:t>4</w:t>
            </w:r>
            <w:r w:rsidR="009670AA" w:rsidRPr="00BE39E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097D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84 099,</w:t>
            </w:r>
            <w:r w:rsidR="00097D1E" w:rsidRPr="00BE39EC">
              <w:rPr>
                <w:bCs/>
                <w:sz w:val="20"/>
                <w:szCs w:val="20"/>
                <w:lang w:eastAsia="ru-RU"/>
              </w:rPr>
              <w:t>3</w:t>
            </w:r>
            <w:r w:rsidRPr="00BE39E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4D13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2 129 964,</w:t>
            </w:r>
            <w:r w:rsidR="004D1350" w:rsidRPr="00BE39EC">
              <w:rPr>
                <w:bCs/>
                <w:sz w:val="20"/>
                <w:szCs w:val="20"/>
                <w:lang w:eastAsia="ru-RU"/>
              </w:rPr>
              <w:t>1</w:t>
            </w:r>
            <w:r w:rsidRPr="00BE39E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A04F08" w:rsidP="00097D1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E39EC">
              <w:rPr>
                <w:bCs/>
                <w:sz w:val="20"/>
                <w:szCs w:val="20"/>
                <w:lang w:eastAsia="ru-RU"/>
              </w:rPr>
              <w:t>57</w:t>
            </w:r>
            <w:r w:rsidR="00097D1E" w:rsidRPr="00BE39EC">
              <w:rPr>
                <w:bCs/>
                <w:sz w:val="20"/>
                <w:szCs w:val="20"/>
                <w:lang w:eastAsia="ru-RU"/>
              </w:rPr>
              <w:t>4</w:t>
            </w:r>
            <w:r w:rsidR="009670AA" w:rsidRPr="00BE39EC">
              <w:rPr>
                <w:bCs/>
                <w:sz w:val="20"/>
                <w:szCs w:val="20"/>
                <w:lang w:eastAsia="ru-RU"/>
              </w:rPr>
              <w:t> 23</w:t>
            </w:r>
            <w:r w:rsidR="00097D1E" w:rsidRPr="00BE39EC">
              <w:rPr>
                <w:bCs/>
                <w:sz w:val="20"/>
                <w:szCs w:val="20"/>
                <w:lang w:eastAsia="ru-RU"/>
              </w:rPr>
              <w:t>0</w:t>
            </w:r>
            <w:r w:rsidR="009670AA" w:rsidRPr="00BE39EC">
              <w:rPr>
                <w:bCs/>
                <w:sz w:val="20"/>
                <w:szCs w:val="20"/>
                <w:lang w:eastAsia="ru-RU"/>
              </w:rPr>
              <w:t>,</w:t>
            </w:r>
            <w:r w:rsidR="00763D57" w:rsidRPr="00BE39EC">
              <w:rPr>
                <w:bCs/>
                <w:sz w:val="20"/>
                <w:szCs w:val="20"/>
                <w:lang w:eastAsia="ru-RU"/>
              </w:rPr>
              <w:t>0</w:t>
            </w:r>
            <w:r w:rsidR="009670AA" w:rsidRPr="00BE39E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4239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2A7F11" w:rsidRPr="00BE39EC">
              <w:rPr>
                <w:color w:val="000000"/>
                <w:sz w:val="20"/>
                <w:szCs w:val="20"/>
                <w:lang w:eastAsia="ru-RU"/>
              </w:rPr>
              <w:t> 0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2A7F11"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4239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2A7F11" w:rsidRPr="00BE39EC">
              <w:rPr>
                <w:color w:val="000000"/>
                <w:sz w:val="20"/>
                <w:szCs w:val="20"/>
                <w:lang w:eastAsia="ru-RU"/>
              </w:rPr>
              <w:t> 0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A7F11" w:rsidRPr="00BE39E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,3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4239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75 863,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4239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75 863,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4239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77 456,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4239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77 456,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4239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3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2A7F11" w:rsidRPr="00BE39EC">
              <w:rPr>
                <w:color w:val="000000"/>
                <w:sz w:val="20"/>
                <w:szCs w:val="20"/>
                <w:lang w:eastAsia="ru-RU"/>
              </w:rPr>
              <w:t> 3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46</w:t>
            </w:r>
            <w:r w:rsidR="002A7F11"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4239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3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B524B9" w:rsidRPr="00BE39EC">
              <w:rPr>
                <w:color w:val="000000"/>
                <w:sz w:val="20"/>
                <w:szCs w:val="20"/>
                <w:lang w:eastAsia="ru-RU"/>
              </w:rPr>
              <w:t> 3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46</w:t>
            </w:r>
            <w:r w:rsidR="00B524B9"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1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 14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1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14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04F08" w:rsidRPr="00BE39EC">
              <w:rPr>
                <w:color w:val="000000"/>
                <w:sz w:val="20"/>
                <w:szCs w:val="20"/>
                <w:lang w:eastAsia="ru-RU"/>
              </w:rPr>
              <w:t>1 471,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 47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 35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 354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 808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 808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4</w:t>
            </w:r>
            <w:r w:rsidR="00A04F08" w:rsidRPr="00BE39EC">
              <w:rPr>
                <w:color w:val="000000"/>
                <w:sz w:val="20"/>
                <w:szCs w:val="20"/>
                <w:lang w:eastAsia="ru-RU"/>
              </w:rPr>
              <w:t> 63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4</w:t>
            </w:r>
            <w:r w:rsidR="00A04F08" w:rsidRPr="00BE39EC">
              <w:rPr>
                <w:color w:val="000000"/>
                <w:sz w:val="20"/>
                <w:szCs w:val="20"/>
                <w:lang w:eastAsia="ru-RU"/>
              </w:rPr>
              <w:t> 635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8 80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8808,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4 09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4 099,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бщедоступного и бесплатного начального общего, основного общего,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среднего общего образования в муниципа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91 81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91 819,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52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99 82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99 824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595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38 32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38 321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655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 129 964,1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BE39EC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 129 964,1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5D1" w:rsidRPr="00BE39EC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4239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3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47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239AF" w:rsidRPr="00BE39E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3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32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39 885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39 735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45 01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44 867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2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37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2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92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3 956,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3 956,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5 07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5 077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9 01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9 010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1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8 043,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1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8 043,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системы образова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3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3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3 830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3 830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5 02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5 028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1 39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1 39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29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29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0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0,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DB47E7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 5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13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A04F08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DB47E7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 5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13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A04F08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A04F08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3 6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41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DB47E7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3 6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41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A04F08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 469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 469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 486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 486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2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6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2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6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7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5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7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5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 7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EC5B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3E15D1" w:rsidRPr="00BE39E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780</w:t>
            </w:r>
            <w:r w:rsidR="003E15D1" w:rsidRPr="00BE39E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EC5B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E15D1" w:rsidRPr="00BE39EC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38</w:t>
            </w:r>
            <w:r w:rsidR="003E15D1"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EC5B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E15D1" w:rsidRPr="00BE39EC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380</w:t>
            </w:r>
            <w:r w:rsidR="003E15D1" w:rsidRPr="00BE39E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29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63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2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56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18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28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104F4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681,</w:t>
            </w:r>
            <w:r w:rsidR="00104F47" w:rsidRPr="00BE39E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33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104F47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148,3</w:t>
            </w:r>
            <w:r w:rsidR="003E15D1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4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4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1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15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0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00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9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93,6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A16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64,</w:t>
            </w:r>
            <w:r w:rsidR="00A16882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A16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64,</w:t>
            </w:r>
            <w:r w:rsidR="00A16882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A16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94,</w:t>
            </w:r>
            <w:r w:rsidR="00A16882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A16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94,</w:t>
            </w:r>
            <w:r w:rsidR="00A16882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A16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A16882" w:rsidRPr="00BE39EC">
              <w:rPr>
                <w:color w:val="000000"/>
                <w:sz w:val="20"/>
                <w:szCs w:val="20"/>
                <w:lang w:eastAsia="ru-RU"/>
              </w:rPr>
              <w:t>4 817,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A16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A16882" w:rsidRPr="00BE39EC">
              <w:rPr>
                <w:color w:val="000000"/>
                <w:sz w:val="20"/>
                <w:szCs w:val="20"/>
                <w:lang w:eastAsia="ru-RU"/>
              </w:rPr>
              <w:t>4 817,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A16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1 02</w:t>
            </w:r>
            <w:r w:rsidR="00A16882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16882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A16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1 02</w:t>
            </w:r>
            <w:r w:rsidR="00A16882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16882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1 0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1 028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A16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A16882" w:rsidRPr="00BE39E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D720B" w:rsidRPr="00BE39E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A16882" w:rsidRPr="00BE39EC">
              <w:rPr>
                <w:color w:val="000000"/>
                <w:sz w:val="20"/>
                <w:szCs w:val="20"/>
                <w:lang w:eastAsia="ru-RU"/>
              </w:rPr>
              <w:t>873</w:t>
            </w:r>
            <w:r w:rsidR="00ED720B"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16882"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A16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A16882" w:rsidRPr="00BE39E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D720B" w:rsidRPr="00BE39E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A16882" w:rsidRPr="00BE39EC">
              <w:rPr>
                <w:color w:val="000000"/>
                <w:sz w:val="20"/>
                <w:szCs w:val="20"/>
                <w:lang w:eastAsia="ru-RU"/>
              </w:rPr>
              <w:t>873</w:t>
            </w:r>
            <w:r w:rsidR="00ED720B"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16882"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2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24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 58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 585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5E0A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 0</w:t>
            </w:r>
            <w:r w:rsidR="005E0AFD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2,</w:t>
            </w:r>
            <w:r w:rsidR="005E0AFD"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5E0A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 0</w:t>
            </w:r>
            <w:r w:rsidR="005E0AFD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2,</w:t>
            </w:r>
            <w:r w:rsidR="005E0AFD"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5E0A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2 2</w:t>
            </w:r>
            <w:r w:rsidR="005E0AFD" w:rsidRPr="00BE39E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5E0AFD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5E0A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2 2</w:t>
            </w:r>
            <w:r w:rsidR="005E0AFD" w:rsidRPr="00BE39E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5E0AFD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 8</w:t>
            </w:r>
            <w:r w:rsidR="00ED720B" w:rsidRPr="00BE39EC">
              <w:rPr>
                <w:color w:val="000000"/>
                <w:sz w:val="20"/>
                <w:szCs w:val="20"/>
                <w:lang w:eastAsia="ru-RU"/>
              </w:rPr>
              <w:t>0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 8</w:t>
            </w:r>
            <w:r w:rsidR="00ED720B" w:rsidRPr="00BE39EC">
              <w:rPr>
                <w:color w:val="000000"/>
                <w:sz w:val="20"/>
                <w:szCs w:val="20"/>
                <w:lang w:eastAsia="ru-RU"/>
              </w:rPr>
              <w:t>0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ED720B" w:rsidRPr="00BE39EC">
              <w:rPr>
                <w:color w:val="000000"/>
                <w:sz w:val="20"/>
                <w:szCs w:val="20"/>
                <w:lang w:eastAsia="ru-RU"/>
              </w:rPr>
              <w:t> 393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ED720B" w:rsidRPr="00BE39EC">
              <w:rPr>
                <w:color w:val="000000"/>
                <w:sz w:val="20"/>
                <w:szCs w:val="20"/>
                <w:lang w:eastAsia="ru-RU"/>
              </w:rPr>
              <w:t> 393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рганизация охраны в образовательных организациях путём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A9616A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7 543</w:t>
            </w:r>
            <w:r w:rsidR="00986773"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C5B02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A9616A" w:rsidP="009867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7 54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9 286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9 286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9 28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9 286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11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6 1</w:t>
            </w:r>
            <w:r w:rsidR="00986773"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Укрепление материально-технической базы образовательных организаций»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986773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6 973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4D1350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E120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 928,</w:t>
            </w:r>
            <w:r w:rsidR="00E1203B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986773" w:rsidP="00E120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7 044,</w:t>
            </w:r>
            <w:r w:rsidR="00E1203B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 11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045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 60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542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986773" w:rsidRPr="00BE39EC">
              <w:rPr>
                <w:color w:val="000000"/>
                <w:sz w:val="20"/>
                <w:szCs w:val="20"/>
                <w:lang w:eastAsia="ru-RU"/>
              </w:rPr>
              <w:t>6 692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4 059,9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E120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D1350" w:rsidRPr="00BE39EC">
              <w:rPr>
                <w:color w:val="000000"/>
                <w:sz w:val="20"/>
                <w:szCs w:val="20"/>
                <w:lang w:eastAsia="ru-RU"/>
              </w:rPr>
              <w:t>2 63</w:t>
            </w:r>
            <w:r w:rsidR="00E1203B"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D1350"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1203B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986773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9043DD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9043DD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 031</w:t>
            </w:r>
            <w:r w:rsidR="009E096A"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E096A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9043DD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 031</w:t>
            </w:r>
            <w:r w:rsidR="009E096A"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E096A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6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9043DD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 121</w:t>
            </w:r>
            <w:r w:rsidR="009E096A"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9E096A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9043DD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 121</w:t>
            </w:r>
            <w:r w:rsidR="009E096A"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9E096A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9E096A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043DD"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9043DD" w:rsidRPr="00BE39EC">
              <w:rPr>
                <w:color w:val="000000"/>
                <w:sz w:val="20"/>
                <w:szCs w:val="20"/>
                <w:lang w:eastAsia="ru-RU"/>
              </w:rPr>
              <w:t>40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9043DD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2 409</w:t>
            </w:r>
            <w:r w:rsidR="00986773"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9E096A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9E096A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043DD"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986773" w:rsidRPr="00BE39E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9043DD" w:rsidRPr="00BE39EC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986773"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9E096A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043DD"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9043DD" w:rsidRPr="00BE39EC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986773"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  дополнительного образова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4D13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39,</w:t>
            </w:r>
            <w:r w:rsidR="004D1350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4D13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39,</w:t>
            </w:r>
            <w:r w:rsidR="004D1350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4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43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и   дополнительного образова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 88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 196,5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88,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8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1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8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1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 xml:space="preserve">7 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49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A961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 xml:space="preserve">7 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49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9616A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 0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664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 38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 0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664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 38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 0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664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 38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3 153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 992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5 161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4 273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4 273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4,7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94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649,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94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94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649,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94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94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649,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94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 83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 947,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82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3942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 </w:t>
            </w:r>
            <w:r w:rsidR="003942B1" w:rsidRPr="00BE39EC">
              <w:rPr>
                <w:color w:val="000000"/>
                <w:sz w:val="20"/>
                <w:szCs w:val="20"/>
                <w:lang w:eastAsia="ru-RU"/>
              </w:rPr>
              <w:t>07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942B1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C5B02" w:rsidP="003942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 </w:t>
            </w:r>
            <w:r w:rsidR="003942B1" w:rsidRPr="00BE39EC">
              <w:rPr>
                <w:color w:val="000000"/>
                <w:sz w:val="20"/>
                <w:szCs w:val="20"/>
                <w:lang w:eastAsia="ru-RU"/>
              </w:rPr>
              <w:t>642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942B1"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 89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 461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 03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 600,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F476AC" w:rsidP="003942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9 </w:t>
            </w:r>
            <w:r w:rsidR="003942B1" w:rsidRPr="00BE39EC">
              <w:rPr>
                <w:color w:val="000000"/>
                <w:sz w:val="20"/>
                <w:szCs w:val="20"/>
                <w:lang w:eastAsia="ru-RU"/>
              </w:rPr>
              <w:t>000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942B1" w:rsidRPr="00BE39E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942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 xml:space="preserve">17 </w:t>
            </w:r>
            <w:r w:rsidR="003942B1" w:rsidRPr="00BE39EC">
              <w:rPr>
                <w:color w:val="000000"/>
                <w:sz w:val="20"/>
                <w:szCs w:val="20"/>
                <w:lang w:eastAsia="ru-RU"/>
              </w:rPr>
              <w:t>704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942B1" w:rsidRPr="00BE39E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F5476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EF5476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EF54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F5476"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0,</w:t>
            </w:r>
            <w:r w:rsidR="00EF5476"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EF54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F5476" w:rsidRPr="00BE39E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0,</w:t>
            </w:r>
            <w:r w:rsidR="00EF5476" w:rsidRPr="00BE39E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942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3942B1" w:rsidRPr="00BE39EC">
              <w:rPr>
                <w:color w:val="000000"/>
                <w:sz w:val="20"/>
                <w:szCs w:val="20"/>
                <w:lang w:eastAsia="ru-RU"/>
              </w:rPr>
              <w:t>08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942B1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942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3942B1" w:rsidRPr="00BE39EC">
              <w:rPr>
                <w:color w:val="000000"/>
                <w:sz w:val="20"/>
                <w:szCs w:val="20"/>
                <w:lang w:eastAsia="ru-RU"/>
              </w:rPr>
              <w:t>08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942B1" w:rsidRPr="00BE39E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942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 xml:space="preserve">13 </w:t>
            </w:r>
            <w:r w:rsidR="003942B1" w:rsidRPr="00BE39EC">
              <w:rPr>
                <w:color w:val="000000"/>
                <w:sz w:val="20"/>
                <w:szCs w:val="20"/>
                <w:lang w:eastAsia="ru-RU"/>
              </w:rPr>
              <w:t>63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942B1"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942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 xml:space="preserve">13 </w:t>
            </w:r>
            <w:r w:rsidR="003942B1" w:rsidRPr="00BE39EC">
              <w:rPr>
                <w:color w:val="000000"/>
                <w:sz w:val="20"/>
                <w:szCs w:val="20"/>
                <w:lang w:eastAsia="ru-RU"/>
              </w:rPr>
              <w:t>636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942B1"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4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13 75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5 705,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9 131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8 647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0 484,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9 94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9 451,5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0 497,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12 8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6 150,8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26 686,7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Предоставление бесплатного питания обучающимся по </w:t>
            </w:r>
            <w:proofErr w:type="gramStart"/>
            <w:r w:rsidRPr="005600C8">
              <w:rPr>
                <w:color w:val="000000"/>
                <w:sz w:val="20"/>
                <w:szCs w:val="20"/>
                <w:lang w:eastAsia="ru-RU"/>
              </w:rPr>
              <w:t>основным</w:t>
            </w:r>
            <w:r w:rsidR="005600C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общеобразовательным</w:t>
            </w:r>
            <w:r w:rsidR="005600C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программам</w:t>
            </w:r>
            <w:proofErr w:type="gramEnd"/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 имеющим   государственную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аккредитацию по основным общеобразовательным программам в частных общеобразовательных организациях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0 96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0 964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7 21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7 216,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7 21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7 216,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5 39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5 397,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7 78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7 788,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5 74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5 744,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4 984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4 984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8 51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4D13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8</w:t>
            </w:r>
            <w:r w:rsidR="004D1350" w:rsidRPr="00BE39EC">
              <w:rPr>
                <w:color w:val="000000"/>
                <w:sz w:val="20"/>
                <w:szCs w:val="20"/>
                <w:lang w:eastAsia="ru-RU"/>
              </w:rPr>
              <w:t> 517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6 17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8 647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7 523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7 7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9 451,5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8 296,5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8 92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6 150,8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2 772,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61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592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7 21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07 211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7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 915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 915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665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665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5 12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5 121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беспечение бесплатного проезда детей-сирот и детей, оставшихся без попечения родителей, обучающихся за счёт средств местных бюджетов по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сновным общеобразовательным программам </w:t>
            </w:r>
            <w:proofErr w:type="gramStart"/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муниципальных  </w:t>
            </w:r>
            <w:r w:rsidR="005600C8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бразовательных</w:t>
            </w:r>
            <w:proofErr w:type="gramEnd"/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 организаций, на  городском, пригородном транспорте,  в сельской местности на  внутрирайонном транспорте (кроме такси), а также  бесплатного проезда  один раз в год к месту жительства и обратно к месту учёб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275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275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текущего ремонта жилых помещений, признанных нуждающимися в проведении текущего ремонта и находящихся в собственности детей-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</w:t>
            </w:r>
            <w:proofErr w:type="gramStart"/>
            <w:r w:rsidRPr="005600C8">
              <w:rPr>
                <w:color w:val="000000"/>
                <w:sz w:val="20"/>
                <w:szCs w:val="20"/>
                <w:lang w:eastAsia="ru-RU"/>
              </w:rPr>
              <w:t>до</w:t>
            </w:r>
            <w:r w:rsidR="005600C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достижении</w:t>
            </w:r>
            <w:proofErr w:type="gramEnd"/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 ими совершеннолетия, при заселении в них указанных лиц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4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44,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свобождение детей-сирот и детей, оставшихся без попечения родителей, а также лиц из числа детей-сирот и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детей,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 43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 430,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91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деятельности по </w:t>
            </w:r>
            <w:proofErr w:type="spellStart"/>
            <w:r w:rsidRPr="005600C8">
              <w:rPr>
                <w:color w:val="000000"/>
                <w:sz w:val="20"/>
                <w:szCs w:val="20"/>
                <w:lang w:eastAsia="ru-RU"/>
              </w:rPr>
              <w:t>постинтернатному</w:t>
            </w:r>
            <w:proofErr w:type="spellEnd"/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88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88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88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77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77,9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8 41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7 570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3 55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2 714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3 55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2 714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5 52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 525,4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6B2C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6B2C44" w:rsidRPr="00BE39EC">
              <w:rPr>
                <w:color w:val="000000"/>
                <w:sz w:val="20"/>
                <w:szCs w:val="20"/>
                <w:lang w:eastAsia="ru-RU"/>
              </w:rPr>
              <w:t>2 999,8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6 76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6 761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1 905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1 905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1 905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1 905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0 5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0 573,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91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65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88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65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88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65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88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 95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525,4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426,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91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3 81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6 492,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6B2C44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 326,1</w:t>
            </w:r>
            <w:r w:rsidR="003E15D1"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88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2 141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6 492,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5 648,8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88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2 63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7 934,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 698,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88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48 591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30 918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6B2C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7 673,</w:t>
            </w:r>
            <w:r w:rsidR="006B2C44" w:rsidRPr="00BE39E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BE39E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91"/>
        </w:trPr>
        <w:tc>
          <w:tcPr>
            <w:tcW w:w="3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</w:t>
            </w:r>
            <w:proofErr w:type="spellStart"/>
            <w:r w:rsidRPr="005600C8">
              <w:rPr>
                <w:color w:val="000000"/>
                <w:sz w:val="20"/>
                <w:szCs w:val="20"/>
                <w:lang w:eastAsia="ru-RU"/>
              </w:rPr>
              <w:t>г.п.Мга</w:t>
            </w:r>
            <w:proofErr w:type="spellEnd"/>
            <w:r w:rsidRPr="005600C8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88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88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689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9 07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 907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4 473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2 025,9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 447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00"/>
        </w:trPr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5 03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66 025,9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 013,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45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45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45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345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6 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2 185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 915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5E" w:rsidRPr="00BE39EC" w:rsidTr="00097D1E">
        <w:trPr>
          <w:trHeight w:val="180"/>
        </w:trPr>
        <w:tc>
          <w:tcPr>
            <w:tcW w:w="3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5E" w:rsidRPr="005600C8" w:rsidRDefault="003E525E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временная школа"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Default="003E525E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525E" w:rsidRDefault="003E525E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525E" w:rsidRDefault="003E525E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525E" w:rsidRPr="005600C8" w:rsidRDefault="003E525E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5600C8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5E" w:rsidRPr="00BE39EC" w:rsidTr="00097D1E">
        <w:trPr>
          <w:trHeight w:val="135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5E" w:rsidRDefault="003E525E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5600C8" w:rsidRDefault="003E525E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5600C8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5E" w:rsidRPr="00BE39EC" w:rsidTr="00097D1E">
        <w:trPr>
          <w:trHeight w:val="165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5E" w:rsidRDefault="003E525E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5600C8" w:rsidRDefault="003E525E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5600C8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5E" w:rsidRPr="00BE39EC" w:rsidTr="003E525E">
        <w:trPr>
          <w:trHeight w:val="275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5E" w:rsidRDefault="003E525E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5600C8" w:rsidRDefault="003E525E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5600C8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8 37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5 539,9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 837,7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BE39EC" w:rsidRDefault="003E525E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31"/>
        </w:trPr>
        <w:tc>
          <w:tcPr>
            <w:tcW w:w="3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28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28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28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4 23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1 811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2 423,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91"/>
        </w:trPr>
        <w:tc>
          <w:tcPr>
            <w:tcW w:w="3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88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88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BE39EC" w:rsidTr="003E525E">
        <w:trPr>
          <w:trHeight w:val="288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 1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3 728,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39EC">
              <w:rPr>
                <w:color w:val="000000"/>
                <w:sz w:val="20"/>
                <w:szCs w:val="20"/>
                <w:lang w:eastAsia="ru-RU"/>
              </w:rPr>
              <w:t>414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E39EC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E15D1" w:rsidRPr="003E15D1" w:rsidRDefault="003E15D1" w:rsidP="003E15D1">
      <w:pPr>
        <w:suppressAutoHyphens w:val="0"/>
        <w:rPr>
          <w:sz w:val="28"/>
          <w:szCs w:val="28"/>
          <w:lang w:eastAsia="ru-RU"/>
        </w:rPr>
      </w:pPr>
    </w:p>
    <w:p w:rsidR="003E15D1" w:rsidRPr="003E15D1" w:rsidRDefault="003E15D1" w:rsidP="003E15D1">
      <w:pPr>
        <w:suppressAutoHyphens w:val="0"/>
        <w:rPr>
          <w:sz w:val="28"/>
          <w:szCs w:val="28"/>
          <w:lang w:eastAsia="ru-RU"/>
        </w:rPr>
      </w:pPr>
    </w:p>
    <w:p w:rsidR="005870DC" w:rsidRDefault="005870DC"/>
    <w:sectPr w:rsidR="005870DC" w:rsidSect="000C580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6EE" w:rsidRDefault="001C06EE">
      <w:r>
        <w:separator/>
      </w:r>
    </w:p>
  </w:endnote>
  <w:endnote w:type="continuationSeparator" w:id="0">
    <w:p w:rsidR="001C06EE" w:rsidRDefault="001C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1E" w:rsidRDefault="00097D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6EE" w:rsidRDefault="001C06EE">
      <w:r>
        <w:separator/>
      </w:r>
    </w:p>
  </w:footnote>
  <w:footnote w:type="continuationSeparator" w:id="0">
    <w:p w:rsidR="001C06EE" w:rsidRDefault="001C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89"/>
    <w:rsid w:val="000777DA"/>
    <w:rsid w:val="00097D1E"/>
    <w:rsid w:val="000A0E25"/>
    <w:rsid w:val="000C580E"/>
    <w:rsid w:val="0010480B"/>
    <w:rsid w:val="00104F47"/>
    <w:rsid w:val="00194216"/>
    <w:rsid w:val="001A4907"/>
    <w:rsid w:val="001C06EE"/>
    <w:rsid w:val="00225F58"/>
    <w:rsid w:val="00243A91"/>
    <w:rsid w:val="00270A7A"/>
    <w:rsid w:val="002A7F11"/>
    <w:rsid w:val="003942B1"/>
    <w:rsid w:val="00396EB9"/>
    <w:rsid w:val="003A7F5E"/>
    <w:rsid w:val="003B7716"/>
    <w:rsid w:val="003E15D1"/>
    <w:rsid w:val="003E525E"/>
    <w:rsid w:val="00415859"/>
    <w:rsid w:val="004239AF"/>
    <w:rsid w:val="00494D14"/>
    <w:rsid w:val="004D1350"/>
    <w:rsid w:val="005600C8"/>
    <w:rsid w:val="0057672C"/>
    <w:rsid w:val="005870DC"/>
    <w:rsid w:val="005B0D41"/>
    <w:rsid w:val="005E0AFD"/>
    <w:rsid w:val="0066162B"/>
    <w:rsid w:val="006B2C44"/>
    <w:rsid w:val="007015AD"/>
    <w:rsid w:val="00712BD8"/>
    <w:rsid w:val="00725C0A"/>
    <w:rsid w:val="00763D57"/>
    <w:rsid w:val="00780178"/>
    <w:rsid w:val="007B791C"/>
    <w:rsid w:val="007C325D"/>
    <w:rsid w:val="008852D1"/>
    <w:rsid w:val="008F6A71"/>
    <w:rsid w:val="00900F46"/>
    <w:rsid w:val="009043DD"/>
    <w:rsid w:val="00915416"/>
    <w:rsid w:val="009670AA"/>
    <w:rsid w:val="00986773"/>
    <w:rsid w:val="00997B72"/>
    <w:rsid w:val="009E096A"/>
    <w:rsid w:val="009F0100"/>
    <w:rsid w:val="00A04F08"/>
    <w:rsid w:val="00A16882"/>
    <w:rsid w:val="00A3407B"/>
    <w:rsid w:val="00A3665B"/>
    <w:rsid w:val="00A9616A"/>
    <w:rsid w:val="00B524B9"/>
    <w:rsid w:val="00BB1789"/>
    <w:rsid w:val="00BE39EC"/>
    <w:rsid w:val="00C55C6D"/>
    <w:rsid w:val="00C75EF1"/>
    <w:rsid w:val="00C76828"/>
    <w:rsid w:val="00C92ABC"/>
    <w:rsid w:val="00CA10C9"/>
    <w:rsid w:val="00D10ACF"/>
    <w:rsid w:val="00D20CC6"/>
    <w:rsid w:val="00DB47E7"/>
    <w:rsid w:val="00DD0D6C"/>
    <w:rsid w:val="00E1203B"/>
    <w:rsid w:val="00E42584"/>
    <w:rsid w:val="00E50B0A"/>
    <w:rsid w:val="00EC5B02"/>
    <w:rsid w:val="00ED720B"/>
    <w:rsid w:val="00EF5476"/>
    <w:rsid w:val="00F33A5B"/>
    <w:rsid w:val="00F4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7051A-6F82-43F0-BD98-5CB934DD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7B72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3E15D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B72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997B7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footer"/>
    <w:basedOn w:val="a"/>
    <w:link w:val="a4"/>
    <w:uiPriority w:val="99"/>
    <w:rsid w:val="00997B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97B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Варианты ответов"/>
    <w:basedOn w:val="a"/>
    <w:link w:val="a5"/>
    <w:uiPriority w:val="34"/>
    <w:qFormat/>
    <w:rsid w:val="003E15D1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x-none" w:eastAsia="en-US"/>
    </w:rPr>
  </w:style>
  <w:style w:type="character" w:customStyle="1" w:styleId="a5">
    <w:name w:val="Абзац списка Знак"/>
    <w:aliases w:val="Варианты ответов Знак"/>
    <w:link w:val="11"/>
    <w:uiPriority w:val="34"/>
    <w:rsid w:val="003E15D1"/>
    <w:rPr>
      <w:rFonts w:ascii="Cambria" w:eastAsia="Cambria" w:hAnsi="Cambria" w:cs="Times New Roman"/>
      <w:lang w:val="x-none"/>
    </w:rPr>
  </w:style>
  <w:style w:type="paragraph" w:customStyle="1" w:styleId="ConsPlusCell">
    <w:name w:val="ConsPlusCell"/>
    <w:rsid w:val="003E15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15D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3E15D1"/>
  </w:style>
  <w:style w:type="paragraph" w:customStyle="1" w:styleId="ConsPlusTitle">
    <w:name w:val="ConsPlusTitle"/>
    <w:uiPriority w:val="99"/>
    <w:rsid w:val="003E1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3E15D1"/>
    <w:rPr>
      <w:color w:val="0000FF"/>
      <w:u w:val="single"/>
    </w:rPr>
  </w:style>
  <w:style w:type="paragraph" w:customStyle="1" w:styleId="7">
    <w:name w:val="Основной текст7"/>
    <w:basedOn w:val="a"/>
    <w:rsid w:val="003E15D1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 w:val="x-none"/>
    </w:rPr>
  </w:style>
  <w:style w:type="paragraph" w:customStyle="1" w:styleId="ConsPlusNormal">
    <w:name w:val="ConsPlusNormal"/>
    <w:link w:val="ConsPlusNormal0"/>
    <w:qFormat/>
    <w:rsid w:val="003E1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15D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3E15D1"/>
    <w:pPr>
      <w:spacing w:before="120" w:after="120" w:line="276" w:lineRule="auto"/>
      <w:jc w:val="both"/>
    </w:pPr>
    <w:rPr>
      <w:rFonts w:ascii="Calibri" w:hAnsi="Calibri"/>
      <w:sz w:val="22"/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3E15D1"/>
    <w:rPr>
      <w:rFonts w:ascii="Calibri" w:eastAsia="Times New Roman" w:hAnsi="Calibri" w:cs="Times New Roman"/>
      <w:szCs w:val="20"/>
      <w:lang w:val="x-none" w:eastAsia="zh-CN"/>
    </w:rPr>
  </w:style>
  <w:style w:type="paragraph" w:styleId="a9">
    <w:name w:val="Body Text Indent"/>
    <w:basedOn w:val="a"/>
    <w:link w:val="aa"/>
    <w:rsid w:val="003E15D1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E15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Plain Text"/>
    <w:basedOn w:val="a"/>
    <w:link w:val="ac"/>
    <w:rsid w:val="003E15D1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3E15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msonormalcxspmiddle">
    <w:name w:val="msonormalcxspmiddle"/>
    <w:basedOn w:val="a"/>
    <w:rsid w:val="003E15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3E1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rsid w:val="003E15D1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3E15D1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d">
    <w:name w:val="Содержимое таблицы"/>
    <w:basedOn w:val="a"/>
    <w:rsid w:val="003E15D1"/>
    <w:pPr>
      <w:suppressLineNumbers/>
    </w:pPr>
  </w:style>
  <w:style w:type="paragraph" w:styleId="ae">
    <w:name w:val="header"/>
    <w:basedOn w:val="a"/>
    <w:link w:val="af"/>
    <w:uiPriority w:val="99"/>
    <w:semiHidden/>
    <w:unhideWhenUsed/>
    <w:rsid w:val="003E15D1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3E15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rmal (Web)"/>
    <w:basedOn w:val="a"/>
    <w:uiPriority w:val="99"/>
    <w:semiHidden/>
    <w:unhideWhenUsed/>
    <w:rsid w:val="003E15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E15D1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15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1F05-56F7-49A7-ACA0-84ED8A52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06</Words>
  <Characters>2853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</dc:creator>
  <cp:keywords/>
  <dc:description/>
  <cp:lastModifiedBy>kirov</cp:lastModifiedBy>
  <cp:revision>2</cp:revision>
  <cp:lastPrinted>2022-11-01T08:43:00Z</cp:lastPrinted>
  <dcterms:created xsi:type="dcterms:W3CDTF">2022-11-03T11:00:00Z</dcterms:created>
  <dcterms:modified xsi:type="dcterms:W3CDTF">2022-11-03T11:00:00Z</dcterms:modified>
</cp:coreProperties>
</file>